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C7FC" wp14:editId="66FE138B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>
      <w:bookmarkStart w:id="0" w:name="_GoBack"/>
      <w:bookmarkEnd w:id="0"/>
    </w:p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1464F0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55B8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2255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1695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341695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解散日</w:t>
            </w:r>
          </w:p>
        </w:tc>
      </w:tr>
      <w:tr w:rsidR="004F08E2" w:rsidRPr="00BB7833" w:rsidTr="001464F0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924D8D" w:rsidP="00924D8D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医療法人聖和外科内科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924D8D" w:rsidP="00924D8D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大阪府門真市上野口町57番18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924D8D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医療法人聖和外科内科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924D8D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平成28年10月9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464F0"/>
    <w:rsid w:val="00201759"/>
    <w:rsid w:val="002255B8"/>
    <w:rsid w:val="002509A6"/>
    <w:rsid w:val="003227B6"/>
    <w:rsid w:val="00341695"/>
    <w:rsid w:val="00406E3A"/>
    <w:rsid w:val="004F08E2"/>
    <w:rsid w:val="004F0D33"/>
    <w:rsid w:val="0052271A"/>
    <w:rsid w:val="005B79BF"/>
    <w:rsid w:val="00677C3A"/>
    <w:rsid w:val="006C1A36"/>
    <w:rsid w:val="00733909"/>
    <w:rsid w:val="00767D66"/>
    <w:rsid w:val="008D0987"/>
    <w:rsid w:val="00924D8D"/>
    <w:rsid w:val="00966DD1"/>
    <w:rsid w:val="00A517BD"/>
    <w:rsid w:val="00A55AD6"/>
    <w:rsid w:val="00B26736"/>
    <w:rsid w:val="00B605E1"/>
    <w:rsid w:val="00BB7833"/>
    <w:rsid w:val="00C03F19"/>
    <w:rsid w:val="00CC1D7A"/>
    <w:rsid w:val="00DC1FA0"/>
    <w:rsid w:val="00E73654"/>
    <w:rsid w:val="00F06430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78EA-EC67-4F4C-A328-BC8C09E4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6-05-10T09:09:00Z</cp:lastPrinted>
  <dcterms:created xsi:type="dcterms:W3CDTF">2013-11-11T00:52:00Z</dcterms:created>
  <dcterms:modified xsi:type="dcterms:W3CDTF">2017-05-18T02:43:00Z</dcterms:modified>
</cp:coreProperties>
</file>